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76" w:rsidRPr="00BB775C" w:rsidRDefault="006C57CE" w:rsidP="00361A76">
      <w:pPr>
        <w:bidi/>
        <w:spacing w:after="0"/>
        <w:rPr>
          <w:rFonts w:cs="B Titr"/>
          <w:sz w:val="28"/>
          <w:szCs w:val="28"/>
          <w:rtl/>
          <w:lang w:bidi="fa-IR"/>
        </w:rPr>
      </w:pPr>
      <w:bookmarkStart w:id="0" w:name="To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جناب آقای دکتر وحید زمان 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فریبرز روشنگ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دانشکده پرستاری و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وحید پاک پو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آموزش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مژگان لطف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تحقیقات و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فناوری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فرانک جب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سئول محترم دفتر توسعه آموزش مداوم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هادی حسن خ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پرستاری داخلی و جراح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نیلوفر ست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حسن صاحبی حق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پرست محترم گروه بهداشت جامع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حسین ابراهیم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روانپرستا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ارش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پرست محترم گروه کودکان،دانشکده پرستاری مامایی</w:t>
      </w:r>
      <w:bookmarkEnd w:id="0"/>
    </w:p>
    <w:p w:rsidR="00361A76" w:rsidRPr="005261EA" w:rsidRDefault="006C57CE" w:rsidP="00361A76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</w:t>
      </w:r>
      <w:bookmarkStart w:id="1" w:name="Subject"/>
      <w:r>
        <w:rPr>
          <w:rFonts w:ascii="Times New Roman" w:eastAsia="Times New Roman" w:hAnsi="Times New Roman" w:cs="B Titr" w:hint="cs"/>
          <w:sz w:val="26"/>
          <w:szCs w:val="26"/>
          <w:rtl/>
        </w:rPr>
        <w:t>دستور جلسه شورای آموزشی دانشکده  مورخه 14/4/99</w:t>
      </w:r>
      <w:bookmarkEnd w:id="1"/>
    </w:p>
    <w:p w:rsidR="00361A76" w:rsidRPr="00155A6D" w:rsidRDefault="006C57CE" w:rsidP="00361A76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361A76" w:rsidRPr="007A37E0" w:rsidRDefault="006C57CE" w:rsidP="00361A76">
      <w:pPr>
        <w:pStyle w:val="BodyText3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4"/>
          <w:szCs w:val="24"/>
          <w:rtl/>
        </w:rPr>
        <w:br w:type="page"/>
      </w:r>
      <w:r w:rsidRPr="00A148CA">
        <w:rPr>
          <w:rFonts w:cs="B Nazanin" w:hint="cs"/>
          <w:sz w:val="24"/>
          <w:szCs w:val="24"/>
          <w:rtl/>
        </w:rPr>
        <w:lastRenderedPageBreak/>
        <w:t xml:space="preserve">با </w:t>
      </w:r>
      <w:r w:rsidRPr="007A37E0">
        <w:rPr>
          <w:rFonts w:cs="B Nazanin" w:hint="cs"/>
          <w:sz w:val="26"/>
          <w:szCs w:val="26"/>
          <w:rtl/>
        </w:rPr>
        <w:t>سلام</w:t>
      </w:r>
      <w:r w:rsidRPr="007A37E0">
        <w:rPr>
          <w:rFonts w:cs="B Nazanin" w:hint="cs"/>
          <w:sz w:val="26"/>
          <w:szCs w:val="26"/>
          <w:rtl/>
          <w:lang w:bidi="fa-IR"/>
        </w:rPr>
        <w:t xml:space="preserve"> و احترام؛</w:t>
      </w:r>
    </w:p>
    <w:p w:rsidR="00361A76" w:rsidRPr="007A37E0" w:rsidRDefault="006C57CE" w:rsidP="00361A76">
      <w:pPr>
        <w:bidi/>
        <w:ind w:firstLine="720"/>
        <w:rPr>
          <w:rFonts w:cs="B Yagut"/>
          <w:sz w:val="26"/>
          <w:szCs w:val="26"/>
          <w:rtl/>
        </w:rPr>
      </w:pPr>
      <w:r w:rsidRPr="007A37E0">
        <w:rPr>
          <w:rFonts w:cs="B Yagut" w:hint="cs"/>
          <w:sz w:val="26"/>
          <w:szCs w:val="26"/>
          <w:rtl/>
        </w:rPr>
        <w:t>جلسه شورای آموزشی دانش</w:t>
      </w:r>
      <w:r w:rsidRPr="007A37E0">
        <w:rPr>
          <w:rFonts w:cs="B Yagut" w:hint="cs"/>
          <w:sz w:val="26"/>
          <w:szCs w:val="26"/>
          <w:rtl/>
        </w:rPr>
        <w:t xml:space="preserve">کده در سال 1399، روز شنبه مورخه </w:t>
      </w:r>
      <w:r w:rsidRPr="007A37E0">
        <w:rPr>
          <w:rFonts w:cs="B Yagut" w:hint="cs"/>
          <w:color w:val="FF0000"/>
          <w:sz w:val="26"/>
          <w:szCs w:val="26"/>
          <w:rtl/>
        </w:rPr>
        <w:t>14/4/99</w:t>
      </w:r>
      <w:r w:rsidRPr="007A37E0">
        <w:rPr>
          <w:rFonts w:cs="B Yagut" w:hint="cs"/>
          <w:sz w:val="26"/>
          <w:szCs w:val="26"/>
          <w:rtl/>
        </w:rPr>
        <w:t xml:space="preserve"> ساعت </w:t>
      </w:r>
      <w:r w:rsidRPr="008A4142">
        <w:rPr>
          <w:rFonts w:cs="B Yagut" w:hint="cs"/>
          <w:color w:val="FF0000"/>
          <w:sz w:val="26"/>
          <w:szCs w:val="26"/>
          <w:rtl/>
        </w:rPr>
        <w:t>12</w:t>
      </w:r>
      <w:r w:rsidRPr="007A37E0">
        <w:rPr>
          <w:rFonts w:cs="B Yagut" w:hint="cs"/>
          <w:sz w:val="26"/>
          <w:szCs w:val="26"/>
          <w:rtl/>
        </w:rPr>
        <w:t xml:space="preserve"> در سالن کنفرانس تشکیل خواهد شد. متمنی است در وقت مقرر در جلسه مذکور شرکت فرمائید.</w:t>
      </w:r>
    </w:p>
    <w:p w:rsidR="00361A76" w:rsidRPr="007A37E0" w:rsidRDefault="006C57CE" w:rsidP="00361A76">
      <w:pPr>
        <w:bidi/>
        <w:rPr>
          <w:rFonts w:cs="B Yagut"/>
          <w:sz w:val="26"/>
          <w:szCs w:val="26"/>
        </w:rPr>
      </w:pPr>
      <w:r w:rsidRPr="007A37E0">
        <w:rPr>
          <w:rFonts w:cs="B Yagut" w:hint="cs"/>
          <w:sz w:val="26"/>
          <w:szCs w:val="26"/>
          <w:rtl/>
        </w:rPr>
        <w:t>دستور جلسه:</w:t>
      </w:r>
    </w:p>
    <w:p w:rsidR="00361A76" w:rsidRPr="00F574F0" w:rsidRDefault="006C57CE" w:rsidP="00361A76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6"/>
          <w:szCs w:val="26"/>
          <w:rtl/>
        </w:rPr>
      </w:pPr>
      <w:r w:rsidRPr="00F574F0">
        <w:rPr>
          <w:rFonts w:cs="B Yagut" w:hint="cs"/>
          <w:sz w:val="26"/>
          <w:szCs w:val="26"/>
          <w:rtl/>
        </w:rPr>
        <w:t xml:space="preserve">نامه شماره 113505/د/5 مورخه 21/3/99 مدیر گروه محترم گروه داخلی جراحی درخصوص تغییر نحوه برگزاری کارآموزی دانشجویان </w:t>
      </w:r>
      <w:r w:rsidRPr="00F574F0">
        <w:rPr>
          <w:rFonts w:cs="B Yagut" w:hint="cs"/>
          <w:sz w:val="26"/>
          <w:szCs w:val="26"/>
          <w:rtl/>
        </w:rPr>
        <w:t xml:space="preserve">ترم دوم اتاق عمل و پرستاری </w:t>
      </w:r>
    </w:p>
    <w:p w:rsidR="00361A76" w:rsidRPr="00F574F0" w:rsidRDefault="006C57CE" w:rsidP="00361A76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6"/>
          <w:szCs w:val="26"/>
        </w:rPr>
      </w:pPr>
      <w:r w:rsidRPr="00F574F0">
        <w:rPr>
          <w:rFonts w:cs="B Yagut" w:hint="cs"/>
          <w:sz w:val="26"/>
          <w:szCs w:val="26"/>
          <w:rtl/>
        </w:rPr>
        <w:t xml:space="preserve">نامه شماره 245/3/12/پ مورخه 27/1/99 دبیرخانه کلان مناطق آمایشی کشور در خصوص گزارش اجرای طرح کارورزی پرستاری </w:t>
      </w:r>
    </w:p>
    <w:p w:rsidR="00361A76" w:rsidRPr="00F574F0" w:rsidRDefault="006C57CE" w:rsidP="00361A76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6"/>
          <w:szCs w:val="26"/>
        </w:rPr>
      </w:pPr>
      <w:r w:rsidRPr="00F574F0">
        <w:rPr>
          <w:rFonts w:cs="B Yagut" w:hint="cs"/>
          <w:sz w:val="26"/>
          <w:szCs w:val="26"/>
          <w:rtl/>
        </w:rPr>
        <w:t>نامه شماره 127/ع  م/99 مورخه 17/2/99 دانشگاه علوم پزشکی مجازی درخصوص نیازسنجی دروس مجازی مورد نیاز دانشجویان دانشگاه ها</w:t>
      </w:r>
      <w:r w:rsidRPr="00F574F0">
        <w:rPr>
          <w:rFonts w:cs="B Yagut" w:hint="cs"/>
          <w:sz w:val="26"/>
          <w:szCs w:val="26"/>
          <w:rtl/>
        </w:rPr>
        <w:t xml:space="preserve">ی علوم پزشکی سراسر  کشور </w:t>
      </w:r>
    </w:p>
    <w:p w:rsidR="00361A76" w:rsidRPr="00F574F0" w:rsidRDefault="006C57CE" w:rsidP="00361A76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6"/>
          <w:szCs w:val="26"/>
        </w:rPr>
      </w:pPr>
      <w:r w:rsidRPr="00F574F0">
        <w:rPr>
          <w:rFonts w:cs="B Yagut" w:hint="cs"/>
          <w:sz w:val="26"/>
          <w:szCs w:val="26"/>
          <w:rtl/>
        </w:rPr>
        <w:t xml:space="preserve">نامه شماره 924/500/د مورخه 25/3/99 معاونت آموزشی وزارت در خصوص هماهنگی درون و برون سازمانی </w:t>
      </w:r>
    </w:p>
    <w:p w:rsidR="00361A76" w:rsidRPr="00F574F0" w:rsidRDefault="006C57CE" w:rsidP="00361A76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6"/>
          <w:szCs w:val="26"/>
        </w:rPr>
      </w:pPr>
      <w:r w:rsidRPr="00F574F0">
        <w:rPr>
          <w:rFonts w:cs="B Yagut" w:hint="cs"/>
          <w:sz w:val="26"/>
          <w:szCs w:val="26"/>
          <w:rtl/>
        </w:rPr>
        <w:t>نامه شماره 54056/5 مورخه 7/4/99 درخواست تعدادی از دانشجویان پرستاری ورودی بهمن 95 درخصوص شروع زودتر از موعد ترم آینده</w:t>
      </w:r>
    </w:p>
    <w:p w:rsidR="00361A76" w:rsidRPr="00F574F0" w:rsidRDefault="006C57CE" w:rsidP="00361A76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6"/>
          <w:szCs w:val="26"/>
        </w:rPr>
      </w:pPr>
      <w:r w:rsidRPr="00F574F0">
        <w:rPr>
          <w:rFonts w:cs="B Yagut" w:hint="cs"/>
          <w:sz w:val="26"/>
          <w:szCs w:val="26"/>
          <w:rtl/>
        </w:rPr>
        <w:t>نامه شماره 143371/د/</w:t>
      </w:r>
      <w:r w:rsidRPr="00F574F0">
        <w:rPr>
          <w:rFonts w:cs="B Yagut" w:hint="cs"/>
          <w:sz w:val="26"/>
          <w:szCs w:val="26"/>
          <w:rtl/>
        </w:rPr>
        <w:t>5 مورخه 8/4/</w:t>
      </w:r>
      <w:r w:rsidRPr="00F574F0">
        <w:rPr>
          <w:rFonts w:cs="B Yagut" w:hint="cs"/>
          <w:sz w:val="26"/>
          <w:szCs w:val="26"/>
          <w:rtl/>
        </w:rPr>
        <w:t xml:space="preserve"> </w:t>
      </w:r>
      <w:r w:rsidRPr="00F574F0">
        <w:rPr>
          <w:rFonts w:cs="B Yagut" w:hint="cs"/>
          <w:sz w:val="26"/>
          <w:szCs w:val="26"/>
          <w:rtl/>
        </w:rPr>
        <w:t>99خانم ویرانی درخصوص نحوه و زمان برگزاری آزمون پیش کارورزی</w:t>
      </w:r>
    </w:p>
    <w:p w:rsidR="00361A76" w:rsidRPr="00F574F0" w:rsidRDefault="006C57CE" w:rsidP="00361A76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6"/>
          <w:szCs w:val="26"/>
        </w:rPr>
      </w:pPr>
      <w:r w:rsidRPr="00F574F0">
        <w:rPr>
          <w:rFonts w:cs="B Yagut" w:hint="cs"/>
          <w:sz w:val="26"/>
          <w:szCs w:val="26"/>
          <w:rtl/>
        </w:rPr>
        <w:t>نامه شماره 144564/د/5 مورخه 9/4/99 مدیر گروه محترم داخلی جراحی درخصوص شروع کارآموزی از ابتدای نیمسال آینده (شهریور ماه)</w:t>
      </w:r>
    </w:p>
    <w:p w:rsidR="00361A76" w:rsidRDefault="006C57CE" w:rsidP="00361A76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6"/>
          <w:szCs w:val="26"/>
        </w:rPr>
      </w:pPr>
      <w:r w:rsidRPr="00F574F0">
        <w:rPr>
          <w:rFonts w:cs="B Yagut"/>
          <w:sz w:val="26"/>
          <w:szCs w:val="26"/>
          <w:rtl/>
        </w:rPr>
        <w:br w:type="page"/>
      </w:r>
      <w:r w:rsidRPr="00F574F0">
        <w:rPr>
          <w:rFonts w:cs="B Yagut" w:hint="cs"/>
          <w:sz w:val="26"/>
          <w:szCs w:val="26"/>
          <w:rtl/>
        </w:rPr>
        <w:t xml:space="preserve">نامه شماره 145142/د/5 مورخه 9/4/99 مدیر گروه محترم داخلی جراحی </w:t>
      </w:r>
      <w:r w:rsidRPr="00F574F0">
        <w:rPr>
          <w:rFonts w:cs="B Yagut" w:hint="cs"/>
          <w:sz w:val="26"/>
          <w:szCs w:val="26"/>
          <w:rtl/>
        </w:rPr>
        <w:t>درخصوص راهنمایی کارآموزی دانشجویان مبتلا به کرونا</w:t>
      </w:r>
    </w:p>
    <w:p w:rsidR="00AB2549" w:rsidRDefault="00AB2549" w:rsidP="00AB2549">
      <w:pPr>
        <w:pStyle w:val="ListParagraph"/>
        <w:rPr>
          <w:rFonts w:cs="B Yagut" w:hint="cs"/>
          <w:sz w:val="26"/>
          <w:szCs w:val="26"/>
          <w:rtl/>
        </w:rPr>
      </w:pPr>
    </w:p>
    <w:p w:rsidR="00AB2549" w:rsidRDefault="00AB2549" w:rsidP="00AB2549">
      <w:pPr>
        <w:pStyle w:val="ListParagraph"/>
        <w:bidi/>
        <w:spacing w:after="160" w:line="360" w:lineRule="auto"/>
        <w:jc w:val="center"/>
        <w:rPr>
          <w:rFonts w:cs="B Yagut" w:hint="cs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دکتر فریبرز روشنگر</w:t>
      </w:r>
    </w:p>
    <w:p w:rsidR="00AB2549" w:rsidRPr="00F574F0" w:rsidRDefault="00AB2549" w:rsidP="00AB2549">
      <w:pPr>
        <w:pStyle w:val="ListParagraph"/>
        <w:bidi/>
        <w:spacing w:after="160" w:line="360" w:lineRule="auto"/>
        <w:jc w:val="center"/>
        <w:rPr>
          <w:rFonts w:cs="B Yagut"/>
          <w:sz w:val="26"/>
          <w:szCs w:val="26"/>
        </w:rPr>
      </w:pPr>
      <w:r>
        <w:rPr>
          <w:rFonts w:cs="B Yagut" w:hint="cs"/>
          <w:sz w:val="26"/>
          <w:szCs w:val="26"/>
          <w:rtl/>
        </w:rPr>
        <w:t>معاون آموزشی دانشکده</w:t>
      </w:r>
    </w:p>
    <w:p w:rsidR="00361A76" w:rsidRPr="007A37E0" w:rsidRDefault="006C57CE" w:rsidP="00361A76">
      <w:pPr>
        <w:pStyle w:val="BodyText3"/>
        <w:ind w:firstLine="720"/>
        <w:jc w:val="both"/>
        <w:rPr>
          <w:rFonts w:cs="B Nazanin"/>
          <w:sz w:val="26"/>
          <w:szCs w:val="26"/>
          <w:rtl/>
          <w:lang w:bidi="fa-IR"/>
        </w:rPr>
      </w:pPr>
    </w:p>
    <w:p w:rsidR="00361A76" w:rsidRPr="00A148CA" w:rsidRDefault="006C57CE" w:rsidP="00361A76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bookmarkStart w:id="2" w:name="_GoBack"/>
      <w:bookmarkEnd w:id="2"/>
    </w:p>
    <w:sectPr w:rsidR="00361A76" w:rsidRPr="00A148CA" w:rsidSect="00361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CE" w:rsidRDefault="006C57CE">
      <w:pPr>
        <w:spacing w:after="0" w:line="240" w:lineRule="auto"/>
      </w:pPr>
      <w:r>
        <w:separator/>
      </w:r>
    </w:p>
  </w:endnote>
  <w:endnote w:type="continuationSeparator" w:id="0">
    <w:p w:rsidR="006C57CE" w:rsidRDefault="006C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76" w:rsidRDefault="006C5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76" w:rsidRDefault="006C5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76" w:rsidRDefault="006C5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CE" w:rsidRDefault="006C57CE">
      <w:pPr>
        <w:spacing w:after="0" w:line="240" w:lineRule="auto"/>
      </w:pPr>
      <w:r>
        <w:separator/>
      </w:r>
    </w:p>
  </w:footnote>
  <w:footnote w:type="continuationSeparator" w:id="0">
    <w:p w:rsidR="006C57CE" w:rsidRDefault="006C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76" w:rsidRDefault="006C57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76" w:rsidRPr="00BD3F7B" w:rsidRDefault="00A5738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A76" w:rsidRPr="00803ECB" w:rsidRDefault="006C57CE" w:rsidP="00361A7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361A76" w:rsidRPr="00803ECB" w:rsidRDefault="006C57CE" w:rsidP="00361A7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A76" w:rsidRPr="00803ECB" w:rsidRDefault="006C57CE" w:rsidP="00361A7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04/1399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361A76" w:rsidRPr="00803ECB" w:rsidRDefault="006C57CE" w:rsidP="00361A7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04/1399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A76" w:rsidRPr="00803ECB" w:rsidRDefault="006C57CE" w:rsidP="00361A7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935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361A76" w:rsidRPr="00803ECB" w:rsidRDefault="006C57CE" w:rsidP="00361A7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935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76" w:rsidRDefault="006C5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49"/>
    <w:rsid w:val="006C57CE"/>
    <w:rsid w:val="007E5E87"/>
    <w:rsid w:val="00A57384"/>
    <w:rsid w:val="00A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A5414AA-D034-4722-96C9-C476BC59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D174-BCF2-4D1A-B6ED-F09AAC8C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20:04:00Z</cp:lastPrinted>
  <dcterms:created xsi:type="dcterms:W3CDTF">2020-07-04T04:16:00Z</dcterms:created>
  <dcterms:modified xsi:type="dcterms:W3CDTF">2020-07-04T04:16:00Z</dcterms:modified>
</cp:coreProperties>
</file>